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99" w:rsidRDefault="00300C99" w:rsidP="00300C99">
      <w:pPr>
        <w:jc w:val="center"/>
        <w:rPr>
          <w:b/>
        </w:rPr>
      </w:pPr>
      <w:r>
        <w:rPr>
          <w:b/>
        </w:rPr>
        <w:t>СВЕДЕНИЯ</w:t>
      </w:r>
    </w:p>
    <w:p w:rsidR="00300C99" w:rsidRDefault="00300C99" w:rsidP="00300C99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 муниципальных служащих Администрации Угловского городского поселения и членов и</w:t>
      </w:r>
      <w:r w:rsidR="00B40446">
        <w:rPr>
          <w:b/>
        </w:rPr>
        <w:t>х семей за период с 1 января 2020 года по 31 декабря 2020</w:t>
      </w:r>
      <w:r>
        <w:rPr>
          <w:b/>
        </w:rPr>
        <w:t xml:space="preserve"> года, размещаемые на официальном сайте муниципального образования Угловское городское поселение </w:t>
      </w:r>
    </w:p>
    <w:p w:rsidR="00300C99" w:rsidRDefault="00300C99" w:rsidP="00300C99">
      <w:pPr>
        <w:jc w:val="center"/>
        <w:rPr>
          <w:b/>
        </w:rPr>
      </w:pPr>
    </w:p>
    <w:tbl>
      <w:tblPr>
        <w:tblW w:w="156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501"/>
        <w:gridCol w:w="142"/>
        <w:gridCol w:w="1276"/>
        <w:gridCol w:w="1276"/>
        <w:gridCol w:w="1623"/>
        <w:gridCol w:w="992"/>
        <w:gridCol w:w="960"/>
        <w:gridCol w:w="1102"/>
        <w:gridCol w:w="883"/>
        <w:gridCol w:w="992"/>
        <w:gridCol w:w="1386"/>
        <w:gridCol w:w="1449"/>
        <w:gridCol w:w="1452"/>
      </w:tblGrid>
      <w:tr w:rsidR="00300C99" w:rsidTr="00A86EE7">
        <w:trPr>
          <w:trHeight w:val="5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ind w:left="-142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            собственности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         находящиеся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пользован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0C99" w:rsidTr="00A86EE7">
        <w:trPr>
          <w:trHeight w:val="124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   объек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0C99" w:rsidTr="00A86EE7">
        <w:trPr>
          <w:trHeight w:val="29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Арина Геннад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930D8">
              <w:rPr>
                <w:color w:val="000000" w:themeColor="text1"/>
                <w:sz w:val="20"/>
                <w:szCs w:val="20"/>
                <w:lang w:eastAsia="en-US"/>
              </w:rPr>
              <w:t>92676,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00C99" w:rsidTr="00A86EE7">
        <w:trPr>
          <w:trHeight w:val="101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бщая долевая 2/3)</w:t>
            </w:r>
            <w:r w:rsidR="00825786">
              <w:rPr>
                <w:sz w:val="20"/>
                <w:szCs w:val="20"/>
                <w:lang w:eastAsia="en-US"/>
              </w:rPr>
              <w:t xml:space="preserve"> </w:t>
            </w:r>
          </w:p>
          <w:p w:rsidR="00825786" w:rsidRDefault="00825786" w:rsidP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бщая долевая 2/3) 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8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рузовой МИЦУБИСИ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200 2.5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O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CP</w:t>
            </w:r>
            <w:r>
              <w:rPr>
                <w:sz w:val="20"/>
                <w:szCs w:val="20"/>
                <w:lang w:eastAsia="en-US"/>
              </w:rPr>
              <w:t xml:space="preserve">53. </w:t>
            </w:r>
            <w:r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дка навесная моторная “Викинг» 300S,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 w:rsidP="001A1F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00</w:t>
            </w:r>
            <w:r w:rsidR="00825786">
              <w:rPr>
                <w:color w:val="000000" w:themeColor="text1"/>
                <w:sz w:val="20"/>
                <w:szCs w:val="20"/>
                <w:lang w:eastAsia="en-US"/>
              </w:rPr>
              <w:t>083,6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2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 Елена Петров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300C99">
              <w:rPr>
                <w:sz w:val="20"/>
                <w:szCs w:val="20"/>
                <w:lang w:eastAsia="en-US"/>
              </w:rPr>
              <w:t>пециалист</w:t>
            </w:r>
            <w:r>
              <w:rPr>
                <w:sz w:val="20"/>
                <w:szCs w:val="20"/>
                <w:lang w:eastAsia="en-US"/>
              </w:rPr>
              <w:t xml:space="preserve">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D930D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8454,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1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0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D930D8">
        <w:trPr>
          <w:trHeight w:val="34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930D8" w:rsidTr="00974D10">
        <w:trPr>
          <w:trHeight w:val="78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 w:rsidP="00D930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74D10" w:rsidTr="00A86EE7">
        <w:trPr>
          <w:trHeight w:val="7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 w:rsidP="00267E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13" w:rsidRDefault="00A34813" w:rsidP="00A348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A34813" w:rsidP="00A348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74D1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41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Pr="00BF1034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Автомобиль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FORD МОНДEO</w:t>
            </w:r>
          </w:p>
          <w:p w:rsidR="00825786" w:rsidRPr="00BF1034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93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9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974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>CITROEN c4</w:t>
            </w:r>
          </w:p>
          <w:p w:rsidR="00825786" w:rsidRPr="00BF1034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меще</w:t>
            </w:r>
            <w:proofErr w:type="spellEnd"/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Pr="00825786" w:rsidRDefault="0082578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5786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КАВЗ 397620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Форд Транзит 222702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Форд Транзит 222709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АЗ-3</w:t>
            </w:r>
            <w:r w:rsidRPr="00974D1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232 грузовой, бортовой с платформой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1616EE">
        <w:trPr>
          <w:trHeight w:val="112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рузчик-экскаватор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49</w:t>
            </w:r>
          </w:p>
          <w:p w:rsidR="00825786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2 </w:t>
            </w:r>
          </w:p>
          <w:p w:rsidR="00825786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8D2B04">
        <w:trPr>
          <w:trHeight w:val="97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LADA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GFL 330 LADA VESTA. 201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25786" w:rsidRPr="00825786" w:rsidRDefault="00825786" w:rsidP="00BF10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D1CA8">
        <w:trPr>
          <w:trHeight w:val="7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УАЗ 390995-04, 2019 </w:t>
            </w:r>
          </w:p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14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Pr="00825786" w:rsidRDefault="00825786" w:rsidP="00BF103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ицепборто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В 81031</w:t>
            </w:r>
            <w:r>
              <w:rPr>
                <w:sz w:val="20"/>
                <w:szCs w:val="20"/>
                <w:lang w:val="en-US" w:eastAsia="en-US"/>
              </w:rPr>
              <w:t>D</w:t>
            </w:r>
            <w:r w:rsidRPr="00825786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5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Pr="00825786" w:rsidRDefault="00825786" w:rsidP="0082578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25786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182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онарёва Татья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садоводст</w:t>
            </w:r>
            <w:proofErr w:type="spellEnd"/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½</w:t>
            </w: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40302,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78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обслуживания дома и ведения приусадебного хозяйст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½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52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163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2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антин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7886,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3206,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85749" w:rsidTr="00133622">
        <w:trPr>
          <w:trHeight w:val="108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Ю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5642,4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85749" w:rsidTr="00A86EE7">
        <w:trPr>
          <w:trHeight w:val="29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80ABB" w:rsidRDefault="00880ABB" w:rsidP="00585749"/>
    <w:sectPr w:rsidR="00880ABB" w:rsidSect="00300C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C99"/>
    <w:rsid w:val="001A1F99"/>
    <w:rsid w:val="00263092"/>
    <w:rsid w:val="00300C99"/>
    <w:rsid w:val="003C1BE5"/>
    <w:rsid w:val="0051736C"/>
    <w:rsid w:val="00585749"/>
    <w:rsid w:val="00713236"/>
    <w:rsid w:val="00825786"/>
    <w:rsid w:val="00880ABB"/>
    <w:rsid w:val="00885A27"/>
    <w:rsid w:val="009701EA"/>
    <w:rsid w:val="00974D10"/>
    <w:rsid w:val="00A34813"/>
    <w:rsid w:val="00A86EE7"/>
    <w:rsid w:val="00B40446"/>
    <w:rsid w:val="00BF1034"/>
    <w:rsid w:val="00D930D8"/>
    <w:rsid w:val="00E4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13D-89FD-4D18-9812-E9FB5C9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27T08:42:00Z</cp:lastPrinted>
  <dcterms:created xsi:type="dcterms:W3CDTF">2021-05-27T14:11:00Z</dcterms:created>
  <dcterms:modified xsi:type="dcterms:W3CDTF">2021-05-27T14:11:00Z</dcterms:modified>
</cp:coreProperties>
</file>